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E24AC" w:rsidRPr="00C80256" w:rsidRDefault="00226593" w:rsidP="00D142B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80256">
        <w:rPr>
          <w:rFonts w:ascii="Times New Roman" w:hAnsi="Times New Roman" w:cs="Times New Roman"/>
          <w:b/>
          <w:sz w:val="28"/>
          <w:szCs w:val="28"/>
        </w:rPr>
        <w:t>Цепочка результатов</w:t>
      </w:r>
      <w:r w:rsidR="00D142B5">
        <w:rPr>
          <w:rFonts w:ascii="Times New Roman" w:hAnsi="Times New Roman" w:cs="Times New Roman"/>
          <w:b/>
          <w:sz w:val="28"/>
          <w:szCs w:val="28"/>
        </w:rPr>
        <w:t xml:space="preserve"> практики «Останься со мной» ОГКУСО СРЦН «Причал надежды» в г.Ульяновске</w:t>
      </w:r>
    </w:p>
    <w:tbl>
      <w:tblPr>
        <w:tblStyle w:val="a3"/>
        <w:tblW w:w="15452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1277"/>
        <w:gridCol w:w="1842"/>
        <w:gridCol w:w="2127"/>
        <w:gridCol w:w="1842"/>
        <w:gridCol w:w="1560"/>
        <w:gridCol w:w="1701"/>
        <w:gridCol w:w="1701"/>
        <w:gridCol w:w="1701"/>
        <w:gridCol w:w="1701"/>
      </w:tblGrid>
      <w:tr w:rsidR="00226593" w:rsidRPr="00AE46D6" w:rsidTr="00D142B5">
        <w:tc>
          <w:tcPr>
            <w:tcW w:w="1277" w:type="dxa"/>
            <w:shd w:val="clear" w:color="auto" w:fill="C6D9F1" w:themeFill="text2" w:themeFillTint="33"/>
          </w:tcPr>
          <w:p w:rsidR="00030F5D" w:rsidRPr="00AE46D6" w:rsidRDefault="002265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E46D6">
              <w:rPr>
                <w:rFonts w:ascii="Times New Roman" w:hAnsi="Times New Roman" w:cs="Times New Roman"/>
                <w:sz w:val="20"/>
                <w:szCs w:val="20"/>
              </w:rPr>
              <w:t>Благополучате</w:t>
            </w:r>
            <w:proofErr w:type="spellEnd"/>
          </w:p>
          <w:p w:rsidR="00226593" w:rsidRPr="00AE46D6" w:rsidRDefault="002265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E46D6">
              <w:rPr>
                <w:rFonts w:ascii="Times New Roman" w:hAnsi="Times New Roman" w:cs="Times New Roman"/>
                <w:sz w:val="20"/>
                <w:szCs w:val="20"/>
              </w:rPr>
              <w:t>ли</w:t>
            </w:r>
          </w:p>
        </w:tc>
        <w:tc>
          <w:tcPr>
            <w:tcW w:w="1842" w:type="dxa"/>
            <w:shd w:val="clear" w:color="auto" w:fill="C6D9F1" w:themeFill="text2" w:themeFillTint="33"/>
          </w:tcPr>
          <w:p w:rsidR="00226593" w:rsidRPr="00AE46D6" w:rsidRDefault="002265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E46D6">
              <w:rPr>
                <w:rFonts w:ascii="Times New Roman" w:hAnsi="Times New Roman" w:cs="Times New Roman"/>
                <w:sz w:val="20"/>
                <w:szCs w:val="20"/>
              </w:rPr>
              <w:t>Деятельность</w:t>
            </w:r>
          </w:p>
        </w:tc>
        <w:tc>
          <w:tcPr>
            <w:tcW w:w="2127" w:type="dxa"/>
            <w:shd w:val="clear" w:color="auto" w:fill="C6D9F1" w:themeFill="text2" w:themeFillTint="33"/>
          </w:tcPr>
          <w:p w:rsidR="00226593" w:rsidRPr="00AE46D6" w:rsidRDefault="00226593" w:rsidP="002265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46D6">
              <w:rPr>
                <w:rFonts w:ascii="Times New Roman" w:hAnsi="Times New Roman" w:cs="Times New Roman"/>
                <w:sz w:val="20"/>
                <w:szCs w:val="20"/>
              </w:rPr>
              <w:t>Непосредственный результат</w:t>
            </w:r>
          </w:p>
        </w:tc>
        <w:tc>
          <w:tcPr>
            <w:tcW w:w="1842" w:type="dxa"/>
            <w:shd w:val="clear" w:color="auto" w:fill="C6D9F1" w:themeFill="text2" w:themeFillTint="33"/>
          </w:tcPr>
          <w:p w:rsidR="00226593" w:rsidRPr="00AE46D6" w:rsidRDefault="002265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E46D6">
              <w:rPr>
                <w:rFonts w:ascii="Times New Roman" w:hAnsi="Times New Roman" w:cs="Times New Roman"/>
                <w:sz w:val="20"/>
                <w:szCs w:val="20"/>
              </w:rPr>
              <w:t>Показатель</w:t>
            </w:r>
          </w:p>
        </w:tc>
        <w:tc>
          <w:tcPr>
            <w:tcW w:w="1560" w:type="dxa"/>
            <w:shd w:val="clear" w:color="auto" w:fill="C6D9F1" w:themeFill="text2" w:themeFillTint="33"/>
          </w:tcPr>
          <w:p w:rsidR="00226593" w:rsidRPr="00AE46D6" w:rsidRDefault="00AD52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раткосрочный социальный результат</w:t>
            </w:r>
          </w:p>
        </w:tc>
        <w:tc>
          <w:tcPr>
            <w:tcW w:w="1701" w:type="dxa"/>
            <w:shd w:val="clear" w:color="auto" w:fill="C6D9F1" w:themeFill="text2" w:themeFillTint="33"/>
          </w:tcPr>
          <w:p w:rsidR="00226593" w:rsidRPr="00AE46D6" w:rsidRDefault="002265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E46D6">
              <w:rPr>
                <w:rFonts w:ascii="Times New Roman" w:hAnsi="Times New Roman" w:cs="Times New Roman"/>
                <w:sz w:val="20"/>
                <w:szCs w:val="20"/>
              </w:rPr>
              <w:t>Показатель</w:t>
            </w:r>
          </w:p>
        </w:tc>
        <w:tc>
          <w:tcPr>
            <w:tcW w:w="1701" w:type="dxa"/>
            <w:shd w:val="clear" w:color="auto" w:fill="C6D9F1" w:themeFill="text2" w:themeFillTint="33"/>
          </w:tcPr>
          <w:p w:rsidR="00226593" w:rsidRPr="00AE46D6" w:rsidRDefault="002265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E46D6">
              <w:rPr>
                <w:rFonts w:ascii="Times New Roman" w:hAnsi="Times New Roman" w:cs="Times New Roman"/>
                <w:sz w:val="20"/>
                <w:szCs w:val="20"/>
              </w:rPr>
              <w:t>Среднесрочный социальный результа</w:t>
            </w:r>
            <w:r w:rsidR="00A16BC4" w:rsidRPr="00AE46D6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</w:p>
        </w:tc>
        <w:tc>
          <w:tcPr>
            <w:tcW w:w="1701" w:type="dxa"/>
            <w:shd w:val="clear" w:color="auto" w:fill="C6D9F1" w:themeFill="text2" w:themeFillTint="33"/>
          </w:tcPr>
          <w:p w:rsidR="00226593" w:rsidRPr="00AE46D6" w:rsidRDefault="002265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E46D6">
              <w:rPr>
                <w:rFonts w:ascii="Times New Roman" w:hAnsi="Times New Roman" w:cs="Times New Roman"/>
                <w:sz w:val="20"/>
                <w:szCs w:val="20"/>
              </w:rPr>
              <w:t>Показатель</w:t>
            </w:r>
          </w:p>
        </w:tc>
        <w:tc>
          <w:tcPr>
            <w:tcW w:w="1701" w:type="dxa"/>
            <w:shd w:val="clear" w:color="auto" w:fill="C6D9F1" w:themeFill="text2" w:themeFillTint="33"/>
          </w:tcPr>
          <w:p w:rsidR="00226593" w:rsidRPr="00AE46D6" w:rsidRDefault="002265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E46D6">
              <w:rPr>
                <w:rFonts w:ascii="Times New Roman" w:hAnsi="Times New Roman" w:cs="Times New Roman"/>
                <w:sz w:val="20"/>
                <w:szCs w:val="20"/>
              </w:rPr>
              <w:t>Долгосроч</w:t>
            </w:r>
            <w:proofErr w:type="spellEnd"/>
          </w:p>
          <w:p w:rsidR="00226593" w:rsidRPr="00AE46D6" w:rsidRDefault="002265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E46D6">
              <w:rPr>
                <w:rFonts w:ascii="Times New Roman" w:hAnsi="Times New Roman" w:cs="Times New Roman"/>
                <w:sz w:val="20"/>
                <w:szCs w:val="20"/>
              </w:rPr>
              <w:t>ный</w:t>
            </w:r>
            <w:proofErr w:type="spellEnd"/>
            <w:r w:rsidRPr="00AE46D6">
              <w:rPr>
                <w:rFonts w:ascii="Times New Roman" w:hAnsi="Times New Roman" w:cs="Times New Roman"/>
                <w:sz w:val="20"/>
                <w:szCs w:val="20"/>
              </w:rPr>
              <w:t xml:space="preserve"> социальный результат</w:t>
            </w:r>
          </w:p>
        </w:tc>
      </w:tr>
      <w:tr w:rsidR="006853F7" w:rsidRPr="00AE46D6" w:rsidTr="006853F7">
        <w:trPr>
          <w:trHeight w:val="1701"/>
        </w:trPr>
        <w:tc>
          <w:tcPr>
            <w:tcW w:w="1277" w:type="dxa"/>
            <w:vMerge w:val="restart"/>
            <w:shd w:val="clear" w:color="auto" w:fill="C6D9F1" w:themeFill="text2" w:themeFillTint="33"/>
          </w:tcPr>
          <w:p w:rsidR="006853F7" w:rsidRPr="00AE46D6" w:rsidRDefault="006853F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E46D6">
              <w:rPr>
                <w:rFonts w:ascii="Times New Roman" w:hAnsi="Times New Roman" w:cs="Times New Roman"/>
                <w:sz w:val="18"/>
                <w:szCs w:val="18"/>
              </w:rPr>
              <w:t>Мамы с детьми</w:t>
            </w:r>
          </w:p>
        </w:tc>
        <w:tc>
          <w:tcPr>
            <w:tcW w:w="1842" w:type="dxa"/>
          </w:tcPr>
          <w:p w:rsidR="006853F7" w:rsidRPr="00AE46D6" w:rsidRDefault="006853F7" w:rsidP="00A8085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E46D6">
              <w:rPr>
                <w:rFonts w:ascii="Times New Roman" w:hAnsi="Times New Roman" w:cs="Times New Roman"/>
                <w:sz w:val="18"/>
                <w:szCs w:val="18"/>
              </w:rPr>
              <w:t xml:space="preserve">Составление индивидуального плана сопровождения семьи </w:t>
            </w:r>
          </w:p>
        </w:tc>
        <w:tc>
          <w:tcPr>
            <w:tcW w:w="2127" w:type="dxa"/>
          </w:tcPr>
          <w:p w:rsidR="006853F7" w:rsidRPr="00AE46D6" w:rsidRDefault="006853F7" w:rsidP="00B2372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E46D6">
              <w:rPr>
                <w:rFonts w:ascii="Times New Roman" w:hAnsi="Times New Roman" w:cs="Times New Roman"/>
                <w:sz w:val="18"/>
                <w:szCs w:val="18"/>
              </w:rPr>
              <w:t>Специалистами проведен первичный консилиум по выявленным проблемам семьи</w:t>
            </w:r>
          </w:p>
        </w:tc>
        <w:tc>
          <w:tcPr>
            <w:tcW w:w="1842" w:type="dxa"/>
          </w:tcPr>
          <w:p w:rsidR="006853F7" w:rsidRPr="00AE46D6" w:rsidRDefault="006853F7" w:rsidP="00043E2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E46D6">
              <w:rPr>
                <w:rFonts w:ascii="Times New Roman" w:hAnsi="Times New Roman" w:cs="Times New Roman"/>
                <w:sz w:val="18"/>
                <w:szCs w:val="18"/>
              </w:rPr>
              <w:t>Количество мам, в отношении которых составлен индивидуальный план сопровождения семьи</w:t>
            </w:r>
          </w:p>
        </w:tc>
        <w:tc>
          <w:tcPr>
            <w:tcW w:w="1560" w:type="dxa"/>
          </w:tcPr>
          <w:p w:rsidR="006853F7" w:rsidRPr="00B83D4A" w:rsidRDefault="006853F7" w:rsidP="00B83D4A">
            <w:pPr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B83D4A">
              <w:rPr>
                <w:rFonts w:ascii="Times New Roman" w:hAnsi="Times New Roman" w:cs="Times New Roman"/>
                <w:sz w:val="18"/>
                <w:szCs w:val="18"/>
              </w:rPr>
              <w:t>Понимание мамой рисков и принятие шагов для их минимизации</w:t>
            </w:r>
          </w:p>
        </w:tc>
        <w:tc>
          <w:tcPr>
            <w:tcW w:w="1701" w:type="dxa"/>
          </w:tcPr>
          <w:p w:rsidR="006853F7" w:rsidRPr="00BF27BB" w:rsidRDefault="006853F7" w:rsidP="00AD52EF">
            <w:pPr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AE46D6">
              <w:rPr>
                <w:rFonts w:ascii="Times New Roman" w:hAnsi="Times New Roman" w:cs="Times New Roman"/>
                <w:sz w:val="18"/>
                <w:szCs w:val="18"/>
              </w:rPr>
              <w:t xml:space="preserve">Количество </w:t>
            </w:r>
            <w:proofErr w:type="spellStart"/>
            <w:r w:rsidRPr="00AE46D6">
              <w:rPr>
                <w:rFonts w:ascii="Times New Roman" w:hAnsi="Times New Roman" w:cs="Times New Roman"/>
                <w:sz w:val="18"/>
                <w:szCs w:val="18"/>
              </w:rPr>
              <w:t>мам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участвовав-ших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в разработке плана и предлагавших обсудить проблемы в его реализации</w:t>
            </w:r>
            <w:r w:rsidRPr="00AE46D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701" w:type="dxa"/>
          </w:tcPr>
          <w:p w:rsidR="006853F7" w:rsidRPr="00B83D4A" w:rsidRDefault="006853F7" w:rsidP="000A1F8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E46D6">
              <w:rPr>
                <w:rFonts w:ascii="Times New Roman" w:hAnsi="Times New Roman" w:cs="Times New Roman"/>
                <w:sz w:val="18"/>
                <w:szCs w:val="18"/>
              </w:rPr>
              <w:t>Появление у матери потребности в самореализации</w:t>
            </w:r>
          </w:p>
        </w:tc>
        <w:tc>
          <w:tcPr>
            <w:tcW w:w="1701" w:type="dxa"/>
            <w:vMerge w:val="restart"/>
          </w:tcPr>
          <w:p w:rsidR="006853F7" w:rsidRPr="00AE46D6" w:rsidRDefault="006853F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853F7" w:rsidRPr="00AE46D6" w:rsidRDefault="006853F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853F7" w:rsidRPr="00AE46D6" w:rsidRDefault="006853F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853F7" w:rsidRPr="00AE46D6" w:rsidRDefault="006853F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853F7" w:rsidRPr="00AE46D6" w:rsidRDefault="006853F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853F7" w:rsidRPr="00AE46D6" w:rsidRDefault="006853F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853F7" w:rsidRPr="00AE46D6" w:rsidRDefault="006853F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853F7" w:rsidRPr="00AE46D6" w:rsidRDefault="006853F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E46D6">
              <w:rPr>
                <w:rFonts w:ascii="Times New Roman" w:hAnsi="Times New Roman" w:cs="Times New Roman"/>
                <w:sz w:val="18"/>
                <w:szCs w:val="18"/>
              </w:rPr>
              <w:t>Доля детей, в отношении которых минимизированы риски семейного неблагополучия</w:t>
            </w:r>
          </w:p>
        </w:tc>
        <w:tc>
          <w:tcPr>
            <w:tcW w:w="1701" w:type="dxa"/>
            <w:vMerge w:val="restart"/>
          </w:tcPr>
          <w:p w:rsidR="006853F7" w:rsidRPr="00AE46D6" w:rsidRDefault="006853F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853F7" w:rsidRPr="00AE46D6" w:rsidRDefault="006853F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853F7" w:rsidRPr="00AE46D6" w:rsidRDefault="006853F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853F7" w:rsidRPr="00AE46D6" w:rsidRDefault="006853F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853F7" w:rsidRPr="00AE46D6" w:rsidRDefault="006853F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853F7" w:rsidRPr="00AE46D6" w:rsidRDefault="006853F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853F7" w:rsidRPr="00AE46D6" w:rsidRDefault="006853F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853F7" w:rsidRPr="00AE46D6" w:rsidRDefault="006853F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853F7" w:rsidRPr="00AE46D6" w:rsidRDefault="006853F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E46D6">
              <w:rPr>
                <w:rFonts w:ascii="Times New Roman" w:hAnsi="Times New Roman" w:cs="Times New Roman"/>
                <w:sz w:val="18"/>
                <w:szCs w:val="18"/>
              </w:rPr>
              <w:t>Сохранена кровная семья для ребенка</w:t>
            </w:r>
          </w:p>
        </w:tc>
      </w:tr>
      <w:tr w:rsidR="00A23E31" w:rsidRPr="00AE46D6" w:rsidTr="00D142B5">
        <w:trPr>
          <w:trHeight w:val="1130"/>
        </w:trPr>
        <w:tc>
          <w:tcPr>
            <w:tcW w:w="1277" w:type="dxa"/>
            <w:vMerge/>
            <w:shd w:val="clear" w:color="auto" w:fill="C6D9F1" w:themeFill="text2" w:themeFillTint="33"/>
          </w:tcPr>
          <w:p w:rsidR="00A23E31" w:rsidRPr="00AE46D6" w:rsidRDefault="00A23E3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</w:tcPr>
          <w:p w:rsidR="00A23E31" w:rsidRPr="00AE46D6" w:rsidRDefault="00A23E3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E46D6">
              <w:rPr>
                <w:rFonts w:ascii="Times New Roman" w:hAnsi="Times New Roman" w:cs="Times New Roman"/>
                <w:sz w:val="18"/>
                <w:szCs w:val="18"/>
              </w:rPr>
              <w:t>Помощь маме в восстановлении ее ролевой идентичности</w:t>
            </w:r>
          </w:p>
        </w:tc>
        <w:tc>
          <w:tcPr>
            <w:tcW w:w="2127" w:type="dxa"/>
          </w:tcPr>
          <w:p w:rsidR="00A23E31" w:rsidRPr="00AE46D6" w:rsidRDefault="00A23E3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E46D6">
              <w:rPr>
                <w:rFonts w:ascii="Times New Roman" w:hAnsi="Times New Roman" w:cs="Times New Roman"/>
                <w:sz w:val="18"/>
                <w:szCs w:val="18"/>
              </w:rPr>
              <w:t>Проведены индивидуальные консультации психологов по проблемам жизненных перспектив, личностной зрелости</w:t>
            </w:r>
          </w:p>
        </w:tc>
        <w:tc>
          <w:tcPr>
            <w:tcW w:w="1842" w:type="dxa"/>
          </w:tcPr>
          <w:p w:rsidR="00A23E31" w:rsidRPr="00AE46D6" w:rsidRDefault="00A23E31" w:rsidP="00AD52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E46D6">
              <w:rPr>
                <w:rFonts w:ascii="Times New Roman" w:hAnsi="Times New Roman" w:cs="Times New Roman"/>
                <w:sz w:val="18"/>
                <w:szCs w:val="18"/>
              </w:rPr>
              <w:t>Количество консультаций педагогов-психологов</w:t>
            </w:r>
            <w:r w:rsidR="00B83D4A">
              <w:rPr>
                <w:rFonts w:ascii="Times New Roman" w:hAnsi="Times New Roman" w:cs="Times New Roman"/>
                <w:sz w:val="18"/>
                <w:szCs w:val="18"/>
              </w:rPr>
              <w:t>(на одну маму</w:t>
            </w:r>
            <w:r w:rsidR="004F79F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B83D4A">
              <w:rPr>
                <w:rFonts w:ascii="Times New Roman" w:hAnsi="Times New Roman" w:cs="Times New Roman"/>
                <w:sz w:val="18"/>
                <w:szCs w:val="18"/>
              </w:rPr>
              <w:t>в среднем)</w:t>
            </w:r>
          </w:p>
        </w:tc>
        <w:tc>
          <w:tcPr>
            <w:tcW w:w="1560" w:type="dxa"/>
          </w:tcPr>
          <w:p w:rsidR="00A23E31" w:rsidRPr="00AE46D6" w:rsidRDefault="00A23E3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E46D6">
              <w:rPr>
                <w:rFonts w:ascii="Times New Roman" w:hAnsi="Times New Roman" w:cs="Times New Roman"/>
                <w:sz w:val="18"/>
                <w:szCs w:val="18"/>
              </w:rPr>
              <w:t>Принятие женщиной своего «Я» и роли матери</w:t>
            </w:r>
          </w:p>
        </w:tc>
        <w:tc>
          <w:tcPr>
            <w:tcW w:w="1701" w:type="dxa"/>
          </w:tcPr>
          <w:p w:rsidR="00A23E31" w:rsidRPr="00AE46D6" w:rsidRDefault="001E68B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E46D6">
              <w:rPr>
                <w:rFonts w:ascii="Times New Roman" w:hAnsi="Times New Roman" w:cs="Times New Roman"/>
                <w:sz w:val="18"/>
                <w:szCs w:val="18"/>
              </w:rPr>
              <w:t>Количество</w:t>
            </w:r>
            <w:r w:rsidR="00BB6CCE" w:rsidRPr="00AE46D6">
              <w:rPr>
                <w:rFonts w:ascii="Times New Roman" w:hAnsi="Times New Roman" w:cs="Times New Roman"/>
                <w:sz w:val="18"/>
                <w:szCs w:val="18"/>
              </w:rPr>
              <w:t xml:space="preserve"> мам с положительной динамикой качеств </w:t>
            </w:r>
            <w:r w:rsidRPr="00AE46D6">
              <w:rPr>
                <w:rFonts w:ascii="Times New Roman" w:hAnsi="Times New Roman" w:cs="Times New Roman"/>
                <w:sz w:val="18"/>
                <w:szCs w:val="18"/>
              </w:rPr>
              <w:t>ответственного родителя</w:t>
            </w:r>
          </w:p>
        </w:tc>
        <w:tc>
          <w:tcPr>
            <w:tcW w:w="1701" w:type="dxa"/>
          </w:tcPr>
          <w:p w:rsidR="00A23E31" w:rsidRPr="00AE46D6" w:rsidRDefault="00A23E3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E46D6">
              <w:rPr>
                <w:rFonts w:ascii="Times New Roman" w:hAnsi="Times New Roman" w:cs="Times New Roman"/>
                <w:sz w:val="18"/>
                <w:szCs w:val="18"/>
              </w:rPr>
              <w:t>Мама взаимодействует с ребенком</w:t>
            </w:r>
            <w:bookmarkStart w:id="0" w:name="_GoBack"/>
            <w:bookmarkEnd w:id="0"/>
          </w:p>
        </w:tc>
        <w:tc>
          <w:tcPr>
            <w:tcW w:w="1701" w:type="dxa"/>
            <w:vMerge/>
          </w:tcPr>
          <w:p w:rsidR="00A23E31" w:rsidRPr="00AE46D6" w:rsidRDefault="00A23E3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A23E31" w:rsidRPr="00AE46D6" w:rsidRDefault="00A23E3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962FF" w:rsidRPr="00AE46D6" w:rsidTr="00D142B5">
        <w:trPr>
          <w:trHeight w:val="886"/>
        </w:trPr>
        <w:tc>
          <w:tcPr>
            <w:tcW w:w="1277" w:type="dxa"/>
            <w:vMerge/>
            <w:shd w:val="clear" w:color="auto" w:fill="C6D9F1" w:themeFill="text2" w:themeFillTint="33"/>
          </w:tcPr>
          <w:p w:rsidR="000962FF" w:rsidRPr="00AE46D6" w:rsidRDefault="000962F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</w:tcPr>
          <w:p w:rsidR="000962FF" w:rsidRPr="00AE46D6" w:rsidRDefault="000962F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E46D6">
              <w:rPr>
                <w:rFonts w:ascii="Times New Roman" w:hAnsi="Times New Roman" w:cs="Times New Roman"/>
                <w:sz w:val="18"/>
                <w:szCs w:val="18"/>
              </w:rPr>
              <w:t>Помощь в формировании детско-родительской привязанности</w:t>
            </w:r>
          </w:p>
        </w:tc>
        <w:tc>
          <w:tcPr>
            <w:tcW w:w="2127" w:type="dxa"/>
          </w:tcPr>
          <w:p w:rsidR="000962FF" w:rsidRPr="00AE46D6" w:rsidRDefault="004F1C05" w:rsidP="004F1C0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E46D6">
              <w:rPr>
                <w:rFonts w:ascii="Times New Roman" w:hAnsi="Times New Roman" w:cs="Times New Roman"/>
                <w:sz w:val="18"/>
                <w:szCs w:val="18"/>
              </w:rPr>
              <w:t>Проведены групповые</w:t>
            </w:r>
            <w:r w:rsidR="00D1709C" w:rsidRPr="00AE46D6">
              <w:rPr>
                <w:rFonts w:ascii="Times New Roman" w:hAnsi="Times New Roman" w:cs="Times New Roman"/>
                <w:sz w:val="18"/>
                <w:szCs w:val="18"/>
              </w:rPr>
              <w:t xml:space="preserve"> занятия  и индивидуальные  консультации</w:t>
            </w:r>
            <w:r w:rsidRPr="00AE46D6">
              <w:rPr>
                <w:rFonts w:ascii="Times New Roman" w:hAnsi="Times New Roman" w:cs="Times New Roman"/>
                <w:sz w:val="18"/>
                <w:szCs w:val="18"/>
              </w:rPr>
              <w:t xml:space="preserve"> модуля «Могу сама!»</w:t>
            </w:r>
          </w:p>
        </w:tc>
        <w:tc>
          <w:tcPr>
            <w:tcW w:w="1842" w:type="dxa"/>
          </w:tcPr>
          <w:p w:rsidR="000962FF" w:rsidRPr="00AE46D6" w:rsidRDefault="00F227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E46D6">
              <w:rPr>
                <w:rFonts w:ascii="Times New Roman" w:hAnsi="Times New Roman" w:cs="Times New Roman"/>
                <w:sz w:val="18"/>
                <w:szCs w:val="18"/>
              </w:rPr>
              <w:t>Количество индивидуальны</w:t>
            </w:r>
            <w:r w:rsidR="007735E8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  <w:r w:rsidRPr="00AE46D6">
              <w:rPr>
                <w:rFonts w:ascii="Times New Roman" w:hAnsi="Times New Roman" w:cs="Times New Roman"/>
                <w:sz w:val="18"/>
                <w:szCs w:val="18"/>
              </w:rPr>
              <w:t xml:space="preserve"> консультаций педагогов-психологов.</w:t>
            </w:r>
          </w:p>
          <w:p w:rsidR="00F22743" w:rsidRPr="00AE46D6" w:rsidRDefault="00F227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E46D6">
              <w:rPr>
                <w:rFonts w:ascii="Times New Roman" w:hAnsi="Times New Roman" w:cs="Times New Roman"/>
                <w:sz w:val="18"/>
                <w:szCs w:val="18"/>
              </w:rPr>
              <w:t>Количество групповых занятий</w:t>
            </w:r>
            <w:r w:rsidR="007A34EE" w:rsidRPr="00AE46D6">
              <w:rPr>
                <w:rFonts w:ascii="Times New Roman" w:hAnsi="Times New Roman" w:cs="Times New Roman"/>
                <w:sz w:val="18"/>
                <w:szCs w:val="18"/>
              </w:rPr>
              <w:t xml:space="preserve"> Количество детей, посетивших не менее 5 занятий</w:t>
            </w:r>
          </w:p>
        </w:tc>
        <w:tc>
          <w:tcPr>
            <w:tcW w:w="1560" w:type="dxa"/>
          </w:tcPr>
          <w:p w:rsidR="000962FF" w:rsidRPr="00AE46D6" w:rsidRDefault="000962F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E46D6">
              <w:rPr>
                <w:rFonts w:ascii="Times New Roman" w:hAnsi="Times New Roman" w:cs="Times New Roman"/>
                <w:sz w:val="18"/>
                <w:szCs w:val="18"/>
              </w:rPr>
              <w:t>Принятие мамой ребенка</w:t>
            </w:r>
          </w:p>
        </w:tc>
        <w:tc>
          <w:tcPr>
            <w:tcW w:w="1701" w:type="dxa"/>
          </w:tcPr>
          <w:p w:rsidR="000962FF" w:rsidRPr="00AE46D6" w:rsidRDefault="00D1709C" w:rsidP="00D1709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E46D6">
              <w:rPr>
                <w:rFonts w:ascii="Times New Roman" w:hAnsi="Times New Roman" w:cs="Times New Roman"/>
                <w:sz w:val="18"/>
                <w:szCs w:val="18"/>
              </w:rPr>
              <w:t>Количество мам, получивших пользу от участия в мероприятиях модуля</w:t>
            </w:r>
            <w:r w:rsidR="00A9094F" w:rsidRPr="00AE46D6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A9094F" w:rsidRPr="00AE46D6" w:rsidRDefault="00A9094F" w:rsidP="00D1709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</w:tcPr>
          <w:p w:rsidR="000962FF" w:rsidRPr="00AE46D6" w:rsidRDefault="000962F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962FF" w:rsidRPr="00AE46D6" w:rsidRDefault="000962F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962FF" w:rsidRPr="00AE46D6" w:rsidRDefault="000962F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A34EE" w:rsidRPr="00AE46D6" w:rsidRDefault="007735E8" w:rsidP="00D1709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E46D6" w:rsidDel="007735E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Доля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мам,у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которых появился новый опыт взаимодействия с ребенком</w:t>
            </w:r>
          </w:p>
        </w:tc>
        <w:tc>
          <w:tcPr>
            <w:tcW w:w="1701" w:type="dxa"/>
            <w:vMerge w:val="restart"/>
          </w:tcPr>
          <w:p w:rsidR="000962FF" w:rsidRPr="00AE46D6" w:rsidRDefault="000962F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23E31" w:rsidRPr="00AE46D6" w:rsidRDefault="00A23E3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1617B" w:rsidRPr="00AE46D6" w:rsidRDefault="001161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E46D6">
              <w:rPr>
                <w:rFonts w:ascii="Times New Roman" w:hAnsi="Times New Roman" w:cs="Times New Roman"/>
                <w:sz w:val="18"/>
                <w:szCs w:val="18"/>
              </w:rPr>
              <w:t>Доля детей с положительной динамикой физического и психического развития</w:t>
            </w:r>
          </w:p>
          <w:p w:rsidR="00A23E31" w:rsidRPr="00AE46D6" w:rsidRDefault="00A23E3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</w:tcPr>
          <w:p w:rsidR="000962FF" w:rsidRPr="00AE46D6" w:rsidRDefault="000962F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962FF" w:rsidRPr="00AE46D6" w:rsidRDefault="000962F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962FF" w:rsidRPr="00AE46D6" w:rsidRDefault="000962F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E46D6">
              <w:rPr>
                <w:rFonts w:ascii="Times New Roman" w:hAnsi="Times New Roman" w:cs="Times New Roman"/>
                <w:sz w:val="18"/>
                <w:szCs w:val="18"/>
              </w:rPr>
              <w:t>Мама удовлетворяет потребности ребенка</w:t>
            </w:r>
          </w:p>
        </w:tc>
      </w:tr>
      <w:tr w:rsidR="000962FF" w:rsidRPr="00AE46D6" w:rsidTr="0011617B">
        <w:trPr>
          <w:trHeight w:val="99"/>
        </w:trPr>
        <w:tc>
          <w:tcPr>
            <w:tcW w:w="1277" w:type="dxa"/>
            <w:vMerge/>
            <w:shd w:val="clear" w:color="auto" w:fill="C6D9F1" w:themeFill="text2" w:themeFillTint="33"/>
          </w:tcPr>
          <w:p w:rsidR="000962FF" w:rsidRPr="00AE46D6" w:rsidRDefault="000962F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</w:tcPr>
          <w:p w:rsidR="000962FF" w:rsidRPr="00AE46D6" w:rsidRDefault="000962F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E46D6">
              <w:rPr>
                <w:rFonts w:ascii="Times New Roman" w:hAnsi="Times New Roman" w:cs="Times New Roman"/>
                <w:sz w:val="18"/>
                <w:szCs w:val="18"/>
              </w:rPr>
              <w:t>Помощь в формировании навыков ухода за ребенком</w:t>
            </w:r>
          </w:p>
        </w:tc>
        <w:tc>
          <w:tcPr>
            <w:tcW w:w="2127" w:type="dxa"/>
          </w:tcPr>
          <w:p w:rsidR="000962FF" w:rsidRPr="00AE46D6" w:rsidRDefault="001D4BC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E46D6">
              <w:rPr>
                <w:rFonts w:ascii="Times New Roman" w:hAnsi="Times New Roman" w:cs="Times New Roman"/>
                <w:sz w:val="18"/>
                <w:szCs w:val="18"/>
              </w:rPr>
              <w:t>Индивидуальные занятия с врачом-педиатром, психологом</w:t>
            </w:r>
          </w:p>
        </w:tc>
        <w:tc>
          <w:tcPr>
            <w:tcW w:w="1842" w:type="dxa"/>
          </w:tcPr>
          <w:p w:rsidR="000962FF" w:rsidRPr="00AE46D6" w:rsidRDefault="00F227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E46D6">
              <w:rPr>
                <w:rFonts w:ascii="Times New Roman" w:hAnsi="Times New Roman" w:cs="Times New Roman"/>
                <w:sz w:val="18"/>
                <w:szCs w:val="18"/>
              </w:rPr>
              <w:t>Количество индивидуальных занятий с врачом-педиатром</w:t>
            </w:r>
            <w:r w:rsidR="007A34EE" w:rsidRPr="00AE46D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7A34EE" w:rsidRPr="007735E8">
              <w:rPr>
                <w:rFonts w:ascii="Times New Roman" w:hAnsi="Times New Roman" w:cs="Times New Roman"/>
                <w:sz w:val="18"/>
                <w:szCs w:val="18"/>
              </w:rPr>
              <w:t>Количество детей, посетивших не менее 5 занятий</w:t>
            </w:r>
          </w:p>
        </w:tc>
        <w:tc>
          <w:tcPr>
            <w:tcW w:w="1560" w:type="dxa"/>
          </w:tcPr>
          <w:p w:rsidR="000962FF" w:rsidRPr="00AE46D6" w:rsidRDefault="000962FF" w:rsidP="00585CD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E46D6">
              <w:rPr>
                <w:rFonts w:ascii="Times New Roman" w:hAnsi="Times New Roman" w:cs="Times New Roman"/>
                <w:sz w:val="18"/>
                <w:szCs w:val="18"/>
              </w:rPr>
              <w:t>Формирование навыков ухода за ребенком.</w:t>
            </w:r>
          </w:p>
        </w:tc>
        <w:tc>
          <w:tcPr>
            <w:tcW w:w="1701" w:type="dxa"/>
          </w:tcPr>
          <w:p w:rsidR="00920277" w:rsidRDefault="00043E26" w:rsidP="0092027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E46D6">
              <w:rPr>
                <w:rFonts w:ascii="Times New Roman" w:hAnsi="Times New Roman" w:cs="Times New Roman"/>
                <w:sz w:val="18"/>
                <w:szCs w:val="18"/>
              </w:rPr>
              <w:t xml:space="preserve">Количество мам, </w:t>
            </w:r>
            <w:r w:rsidR="00920277">
              <w:rPr>
                <w:rFonts w:ascii="Times New Roman" w:hAnsi="Times New Roman" w:cs="Times New Roman"/>
                <w:sz w:val="18"/>
                <w:szCs w:val="18"/>
              </w:rPr>
              <w:t>освоивших новые навыки ухода за ребенком</w:t>
            </w:r>
          </w:p>
          <w:p w:rsidR="00490B25" w:rsidRPr="00AE46D6" w:rsidRDefault="00490B25" w:rsidP="0092027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0962FF" w:rsidRPr="00AE46D6" w:rsidRDefault="000962F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0962FF" w:rsidRPr="00AE46D6" w:rsidRDefault="000962F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0962FF" w:rsidRPr="00AE46D6" w:rsidRDefault="000962F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44FC5" w:rsidRPr="00AE46D6" w:rsidTr="00D142B5">
        <w:trPr>
          <w:trHeight w:val="1041"/>
        </w:trPr>
        <w:tc>
          <w:tcPr>
            <w:tcW w:w="1277" w:type="dxa"/>
            <w:vMerge w:val="restart"/>
            <w:shd w:val="clear" w:color="auto" w:fill="C6D9F1" w:themeFill="text2" w:themeFillTint="33"/>
          </w:tcPr>
          <w:p w:rsidR="00A40897" w:rsidRPr="006853F7" w:rsidRDefault="00944FC5" w:rsidP="00A40897">
            <w:pPr>
              <w:rPr>
                <w:sz w:val="18"/>
                <w:szCs w:val="18"/>
              </w:rPr>
            </w:pPr>
            <w:r w:rsidRPr="006853F7">
              <w:rPr>
                <w:rFonts w:ascii="Times New Roman" w:hAnsi="Times New Roman" w:cs="Times New Roman"/>
                <w:sz w:val="18"/>
                <w:szCs w:val="18"/>
              </w:rPr>
              <w:t>Мамы и их социальное окружение</w:t>
            </w:r>
            <w:r w:rsidR="00FC36AD" w:rsidRPr="006853F7">
              <w:rPr>
                <w:rFonts w:ascii="Times New Roman" w:hAnsi="Times New Roman" w:cs="Times New Roman"/>
                <w:sz w:val="18"/>
                <w:szCs w:val="18"/>
              </w:rPr>
              <w:t>:</w:t>
            </w:r>
          </w:p>
          <w:p w:rsidR="00A40897" w:rsidRPr="006853F7" w:rsidRDefault="00A40897" w:rsidP="00A4089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853F7">
              <w:rPr>
                <w:rFonts w:ascii="Times New Roman" w:hAnsi="Times New Roman" w:cs="Times New Roman"/>
                <w:sz w:val="18"/>
                <w:szCs w:val="18"/>
              </w:rPr>
              <w:t>ро</w:t>
            </w:r>
            <w:r w:rsidR="00FC36AD" w:rsidRPr="006853F7">
              <w:rPr>
                <w:rFonts w:ascii="Times New Roman" w:hAnsi="Times New Roman" w:cs="Times New Roman"/>
                <w:sz w:val="18"/>
                <w:szCs w:val="18"/>
              </w:rPr>
              <w:t>дственники,</w:t>
            </w:r>
          </w:p>
          <w:p w:rsidR="00A40897" w:rsidRPr="006853F7" w:rsidRDefault="00FC36AD" w:rsidP="00A4089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853F7">
              <w:rPr>
                <w:rFonts w:ascii="Times New Roman" w:hAnsi="Times New Roman" w:cs="Times New Roman"/>
                <w:sz w:val="18"/>
                <w:szCs w:val="18"/>
              </w:rPr>
              <w:t xml:space="preserve">соседи, друзья, </w:t>
            </w:r>
            <w:proofErr w:type="spellStart"/>
            <w:proofErr w:type="gramStart"/>
            <w:r w:rsidRPr="006853F7">
              <w:rPr>
                <w:rFonts w:ascii="Times New Roman" w:hAnsi="Times New Roman" w:cs="Times New Roman"/>
                <w:sz w:val="18"/>
                <w:szCs w:val="18"/>
              </w:rPr>
              <w:t>коллеги,СМИ</w:t>
            </w:r>
            <w:proofErr w:type="spellEnd"/>
            <w:proofErr w:type="gramEnd"/>
            <w:r w:rsidRPr="006853F7">
              <w:rPr>
                <w:rFonts w:ascii="Times New Roman" w:hAnsi="Times New Roman" w:cs="Times New Roman"/>
                <w:sz w:val="18"/>
                <w:szCs w:val="18"/>
              </w:rPr>
              <w:t>,</w:t>
            </w:r>
          </w:p>
          <w:p w:rsidR="00944FC5" w:rsidRPr="00FC36AD" w:rsidRDefault="00FC36AD" w:rsidP="00A408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853F7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специалисты учреждений и органов системы </w:t>
            </w:r>
            <w:proofErr w:type="spellStart"/>
            <w:r w:rsidRPr="006853F7">
              <w:rPr>
                <w:rFonts w:ascii="Times New Roman" w:hAnsi="Times New Roman" w:cs="Times New Roman"/>
                <w:sz w:val="18"/>
                <w:szCs w:val="18"/>
              </w:rPr>
              <w:t>профилактики.административные</w:t>
            </w:r>
            <w:proofErr w:type="spellEnd"/>
            <w:r w:rsidRPr="006853F7">
              <w:rPr>
                <w:rFonts w:ascii="Times New Roman" w:hAnsi="Times New Roman" w:cs="Times New Roman"/>
                <w:sz w:val="18"/>
                <w:szCs w:val="18"/>
              </w:rPr>
              <w:t xml:space="preserve"> инстанции</w:t>
            </w:r>
          </w:p>
        </w:tc>
        <w:tc>
          <w:tcPr>
            <w:tcW w:w="1842" w:type="dxa"/>
          </w:tcPr>
          <w:p w:rsidR="00944FC5" w:rsidRPr="00AE46D6" w:rsidRDefault="00944FC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E46D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омощь маме в развитии адаптивных навыков</w:t>
            </w:r>
          </w:p>
        </w:tc>
        <w:tc>
          <w:tcPr>
            <w:tcW w:w="2127" w:type="dxa"/>
          </w:tcPr>
          <w:p w:rsidR="00944FC5" w:rsidRPr="00AE46D6" w:rsidRDefault="00944FC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E46D6">
              <w:rPr>
                <w:rFonts w:ascii="Times New Roman" w:hAnsi="Times New Roman" w:cs="Times New Roman"/>
                <w:sz w:val="18"/>
                <w:szCs w:val="18"/>
              </w:rPr>
              <w:t>Проведены индивидуальные консультации психологов.</w:t>
            </w:r>
          </w:p>
          <w:p w:rsidR="00944FC5" w:rsidRPr="00AE46D6" w:rsidRDefault="00944FC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E46D6">
              <w:rPr>
                <w:rFonts w:ascii="Times New Roman" w:hAnsi="Times New Roman" w:cs="Times New Roman"/>
                <w:sz w:val="18"/>
                <w:szCs w:val="18"/>
              </w:rPr>
              <w:t>Проведены заседания дискуссионной группы «Взаимоподдержка»</w:t>
            </w:r>
          </w:p>
        </w:tc>
        <w:tc>
          <w:tcPr>
            <w:tcW w:w="1842" w:type="dxa"/>
          </w:tcPr>
          <w:p w:rsidR="00944FC5" w:rsidRPr="00AE46D6" w:rsidRDefault="00944FC5" w:rsidP="00CC650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E46D6">
              <w:rPr>
                <w:rFonts w:ascii="Times New Roman" w:hAnsi="Times New Roman" w:cs="Times New Roman"/>
                <w:sz w:val="18"/>
                <w:szCs w:val="18"/>
              </w:rPr>
              <w:t>Количество индивидуальны консультаций педагогов-психологов.</w:t>
            </w:r>
          </w:p>
          <w:p w:rsidR="00944FC5" w:rsidRPr="00AE46D6" w:rsidRDefault="00944FC5" w:rsidP="00CC650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E46D6">
              <w:rPr>
                <w:rFonts w:ascii="Times New Roman" w:hAnsi="Times New Roman" w:cs="Times New Roman"/>
                <w:sz w:val="18"/>
                <w:szCs w:val="18"/>
              </w:rPr>
              <w:t>Количество групповых занятий</w:t>
            </w:r>
          </w:p>
        </w:tc>
        <w:tc>
          <w:tcPr>
            <w:tcW w:w="1560" w:type="dxa"/>
          </w:tcPr>
          <w:p w:rsidR="00944FC5" w:rsidRPr="00AE46D6" w:rsidRDefault="00944FC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E46D6">
              <w:rPr>
                <w:rFonts w:ascii="Times New Roman" w:hAnsi="Times New Roman" w:cs="Times New Roman"/>
                <w:sz w:val="18"/>
                <w:szCs w:val="18"/>
              </w:rPr>
              <w:t xml:space="preserve">Мама понимает и поддерживает границы </w:t>
            </w:r>
          </w:p>
          <w:p w:rsidR="00944FC5" w:rsidRPr="00AE46D6" w:rsidRDefault="00944FC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E46D6">
              <w:rPr>
                <w:rFonts w:ascii="Times New Roman" w:hAnsi="Times New Roman" w:cs="Times New Roman"/>
                <w:sz w:val="18"/>
                <w:szCs w:val="18"/>
              </w:rPr>
              <w:t xml:space="preserve">(правила), обсуждает их </w:t>
            </w:r>
          </w:p>
        </w:tc>
        <w:tc>
          <w:tcPr>
            <w:tcW w:w="1701" w:type="dxa"/>
          </w:tcPr>
          <w:p w:rsidR="00944FC5" w:rsidRPr="00AE46D6" w:rsidRDefault="00944FC5" w:rsidP="00490B2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E46D6">
              <w:rPr>
                <w:rFonts w:ascii="Times New Roman" w:hAnsi="Times New Roman" w:cs="Times New Roman"/>
                <w:sz w:val="18"/>
                <w:szCs w:val="18"/>
              </w:rPr>
              <w:t>Доля мам, в поведении которых снижена острота выявленных коммуникативных проблем</w:t>
            </w:r>
          </w:p>
        </w:tc>
        <w:tc>
          <w:tcPr>
            <w:tcW w:w="1701" w:type="dxa"/>
          </w:tcPr>
          <w:p w:rsidR="00944FC5" w:rsidRPr="00AE46D6" w:rsidRDefault="00944FC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E46D6">
              <w:rPr>
                <w:rFonts w:ascii="Times New Roman" w:hAnsi="Times New Roman" w:cs="Times New Roman"/>
                <w:sz w:val="18"/>
                <w:szCs w:val="18"/>
              </w:rPr>
              <w:t>Включенность мамы в различные виды продуктивной деятельности</w:t>
            </w:r>
          </w:p>
        </w:tc>
        <w:tc>
          <w:tcPr>
            <w:tcW w:w="1701" w:type="dxa"/>
          </w:tcPr>
          <w:p w:rsidR="00944FC5" w:rsidRPr="0005489C" w:rsidRDefault="00944FC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E46D6">
              <w:rPr>
                <w:rFonts w:ascii="Times New Roman" w:hAnsi="Times New Roman" w:cs="Times New Roman"/>
                <w:sz w:val="18"/>
                <w:szCs w:val="18"/>
              </w:rPr>
              <w:t xml:space="preserve">Количество мам, </w:t>
            </w:r>
            <w:r w:rsidRPr="0005489C">
              <w:rPr>
                <w:rFonts w:ascii="Times New Roman" w:hAnsi="Times New Roman" w:cs="Times New Roman"/>
                <w:sz w:val="18"/>
                <w:szCs w:val="18"/>
              </w:rPr>
              <w:t>отмечающих включенность  в процесс моделирования собственного жизненного пространства и личных границ</w:t>
            </w:r>
          </w:p>
        </w:tc>
        <w:tc>
          <w:tcPr>
            <w:tcW w:w="1701" w:type="dxa"/>
            <w:vMerge w:val="restart"/>
          </w:tcPr>
          <w:p w:rsidR="00944FC5" w:rsidRDefault="00944FC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44FC5" w:rsidRDefault="00944FC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44FC5" w:rsidRDefault="00944FC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44FC5" w:rsidRDefault="00944FC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44FC5" w:rsidRDefault="00944FC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40897" w:rsidRDefault="00A4089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40897" w:rsidRDefault="00A4089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40897" w:rsidRDefault="00A4089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44FC5" w:rsidRPr="00AE46D6" w:rsidRDefault="00944FC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E46D6">
              <w:rPr>
                <w:rFonts w:ascii="Times New Roman" w:hAnsi="Times New Roman" w:cs="Times New Roman"/>
                <w:sz w:val="18"/>
                <w:szCs w:val="18"/>
              </w:rPr>
              <w:t>Мам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в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сотрудничестве со своим социальным окружением </w:t>
            </w:r>
            <w:r w:rsidRPr="00AE46D6">
              <w:rPr>
                <w:rFonts w:ascii="Times New Roman" w:hAnsi="Times New Roman" w:cs="Times New Roman"/>
                <w:sz w:val="18"/>
                <w:szCs w:val="18"/>
              </w:rPr>
              <w:t xml:space="preserve"> предпринимает действия по изменению жизненной ситуации</w:t>
            </w:r>
          </w:p>
          <w:p w:rsidR="00944FC5" w:rsidRPr="00AE46D6" w:rsidRDefault="00944FC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44FC5" w:rsidRPr="00AE46D6" w:rsidRDefault="00944FC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44FC5" w:rsidRPr="00AE46D6" w:rsidRDefault="00944FC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44FC5" w:rsidRPr="00AE46D6" w:rsidRDefault="00944FC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44FC5" w:rsidRPr="00AE46D6" w:rsidRDefault="00944FC5" w:rsidP="00D9008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44FC5" w:rsidRPr="00AE46D6" w:rsidTr="00D142B5">
        <w:trPr>
          <w:trHeight w:val="886"/>
        </w:trPr>
        <w:tc>
          <w:tcPr>
            <w:tcW w:w="1277" w:type="dxa"/>
            <w:vMerge/>
            <w:shd w:val="clear" w:color="auto" w:fill="C6D9F1" w:themeFill="text2" w:themeFillTint="33"/>
          </w:tcPr>
          <w:p w:rsidR="00944FC5" w:rsidRPr="00AE46D6" w:rsidRDefault="00944FC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</w:tcPr>
          <w:p w:rsidR="00944FC5" w:rsidRPr="00AE46D6" w:rsidRDefault="00944FC5" w:rsidP="00F830E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E46D6">
              <w:rPr>
                <w:rFonts w:ascii="Times New Roman" w:hAnsi="Times New Roman" w:cs="Times New Roman"/>
                <w:sz w:val="18"/>
                <w:szCs w:val="18"/>
              </w:rPr>
              <w:t>Составление карты социальных контактов мамы, помощь в восстановлении родственных связей</w:t>
            </w:r>
          </w:p>
        </w:tc>
        <w:tc>
          <w:tcPr>
            <w:tcW w:w="2127" w:type="dxa"/>
          </w:tcPr>
          <w:p w:rsidR="00944FC5" w:rsidRPr="00AE46D6" w:rsidRDefault="00944FC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E46D6">
              <w:rPr>
                <w:rFonts w:ascii="Times New Roman" w:hAnsi="Times New Roman" w:cs="Times New Roman"/>
                <w:sz w:val="18"/>
                <w:szCs w:val="18"/>
              </w:rPr>
              <w:t>Консультирование родственников семьи.</w:t>
            </w:r>
          </w:p>
          <w:p w:rsidR="00944FC5" w:rsidRPr="00AE46D6" w:rsidRDefault="00944FC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E46D6">
              <w:rPr>
                <w:rFonts w:ascii="Times New Roman" w:hAnsi="Times New Roman" w:cs="Times New Roman"/>
                <w:sz w:val="18"/>
                <w:szCs w:val="18"/>
              </w:rPr>
              <w:t>Составлена карта социальных контактов</w:t>
            </w:r>
          </w:p>
        </w:tc>
        <w:tc>
          <w:tcPr>
            <w:tcW w:w="1842" w:type="dxa"/>
          </w:tcPr>
          <w:p w:rsidR="00944FC5" w:rsidRPr="00AE46D6" w:rsidRDefault="00944FC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E46D6">
              <w:rPr>
                <w:rFonts w:ascii="Times New Roman" w:hAnsi="Times New Roman" w:cs="Times New Roman"/>
                <w:sz w:val="18"/>
                <w:szCs w:val="18"/>
              </w:rPr>
              <w:t>Доля мам, для которых составлены карты социальных контактов не менее, чем через 1 месяц их проживания в Отделении</w:t>
            </w:r>
          </w:p>
        </w:tc>
        <w:tc>
          <w:tcPr>
            <w:tcW w:w="1560" w:type="dxa"/>
          </w:tcPr>
          <w:p w:rsidR="00944FC5" w:rsidRPr="00AE46D6" w:rsidRDefault="00944FC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E46D6">
              <w:rPr>
                <w:rFonts w:ascii="Times New Roman" w:hAnsi="Times New Roman" w:cs="Times New Roman"/>
                <w:sz w:val="18"/>
                <w:szCs w:val="18"/>
              </w:rPr>
              <w:t>Восстановлено поддерживающее социальное окружение семьи</w:t>
            </w:r>
          </w:p>
        </w:tc>
        <w:tc>
          <w:tcPr>
            <w:tcW w:w="1701" w:type="dxa"/>
          </w:tcPr>
          <w:p w:rsidR="00944FC5" w:rsidRPr="00AE46D6" w:rsidRDefault="00944FC5" w:rsidP="00CC107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E46D6">
              <w:rPr>
                <w:rFonts w:ascii="Times New Roman" w:hAnsi="Times New Roman" w:cs="Times New Roman"/>
                <w:sz w:val="18"/>
                <w:szCs w:val="18"/>
              </w:rPr>
              <w:t>Количество мам, отмечающих решение проблемы социальной изолированности</w:t>
            </w:r>
          </w:p>
        </w:tc>
        <w:tc>
          <w:tcPr>
            <w:tcW w:w="1701" w:type="dxa"/>
          </w:tcPr>
          <w:p w:rsidR="00944FC5" w:rsidRPr="00AE46D6" w:rsidRDefault="00944FC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44FC5" w:rsidRDefault="00944FC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853F7" w:rsidRDefault="006853F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853F7" w:rsidRDefault="006853F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853F7" w:rsidRDefault="006853F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853F7" w:rsidRDefault="006853F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853F7" w:rsidRPr="00AE46D6" w:rsidRDefault="006853F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44FC5" w:rsidRPr="00B475ED" w:rsidRDefault="00944FC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944FC5" w:rsidRPr="00AE46D6" w:rsidRDefault="00944FC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44FC5" w:rsidRPr="00AE46D6" w:rsidRDefault="00944FC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44FC5" w:rsidRDefault="00944FC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853F7" w:rsidRDefault="006853F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853F7" w:rsidRDefault="006853F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853F7" w:rsidRDefault="006853F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853F7" w:rsidRPr="00AE46D6" w:rsidRDefault="006853F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44FC5" w:rsidRPr="00AE46D6" w:rsidRDefault="00944FC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944FC5" w:rsidRPr="00AE46D6" w:rsidRDefault="00944FC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44FC5" w:rsidRPr="00AE46D6" w:rsidTr="00131B72">
        <w:trPr>
          <w:trHeight w:val="886"/>
        </w:trPr>
        <w:tc>
          <w:tcPr>
            <w:tcW w:w="1277" w:type="dxa"/>
            <w:shd w:val="clear" w:color="auto" w:fill="C6D9F1" w:themeFill="text2" w:themeFillTint="33"/>
          </w:tcPr>
          <w:p w:rsidR="00944FC5" w:rsidRPr="00AE46D6" w:rsidRDefault="00944FC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</w:tcPr>
          <w:p w:rsidR="00944FC5" w:rsidRPr="00AE46D6" w:rsidRDefault="00944FC5" w:rsidP="00F830E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E46D6">
              <w:rPr>
                <w:rFonts w:ascii="Times New Roman" w:hAnsi="Times New Roman" w:cs="Times New Roman"/>
                <w:sz w:val="18"/>
                <w:szCs w:val="18"/>
              </w:rPr>
              <w:t>Юридическая помощь</w:t>
            </w:r>
          </w:p>
        </w:tc>
        <w:tc>
          <w:tcPr>
            <w:tcW w:w="2127" w:type="dxa"/>
          </w:tcPr>
          <w:p w:rsidR="00944FC5" w:rsidRPr="00AE46D6" w:rsidRDefault="00944FC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E46D6">
              <w:rPr>
                <w:rFonts w:ascii="Times New Roman" w:hAnsi="Times New Roman" w:cs="Times New Roman"/>
                <w:sz w:val="18"/>
                <w:szCs w:val="18"/>
              </w:rPr>
              <w:t>Проведены юридические консультации</w:t>
            </w:r>
          </w:p>
        </w:tc>
        <w:tc>
          <w:tcPr>
            <w:tcW w:w="1842" w:type="dxa"/>
          </w:tcPr>
          <w:p w:rsidR="00944FC5" w:rsidRPr="00AE46D6" w:rsidRDefault="00944FC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E46D6">
              <w:rPr>
                <w:rFonts w:ascii="Times New Roman" w:hAnsi="Times New Roman" w:cs="Times New Roman"/>
                <w:sz w:val="18"/>
                <w:szCs w:val="18"/>
              </w:rPr>
              <w:t>Количество юридических консультаций</w:t>
            </w:r>
          </w:p>
        </w:tc>
        <w:tc>
          <w:tcPr>
            <w:tcW w:w="1560" w:type="dxa"/>
          </w:tcPr>
          <w:p w:rsidR="00944FC5" w:rsidRPr="00AE46D6" w:rsidRDefault="00944FC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E46D6">
              <w:rPr>
                <w:rFonts w:ascii="Times New Roman" w:hAnsi="Times New Roman" w:cs="Times New Roman"/>
                <w:sz w:val="18"/>
                <w:szCs w:val="18"/>
              </w:rPr>
              <w:t>Существующие юридические проблемы решены</w:t>
            </w:r>
          </w:p>
        </w:tc>
        <w:tc>
          <w:tcPr>
            <w:tcW w:w="1701" w:type="dxa"/>
          </w:tcPr>
          <w:p w:rsidR="00944FC5" w:rsidRPr="00AE46D6" w:rsidRDefault="00944FC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E46D6">
              <w:rPr>
                <w:rFonts w:ascii="Times New Roman" w:hAnsi="Times New Roman" w:cs="Times New Roman"/>
                <w:sz w:val="18"/>
                <w:szCs w:val="18"/>
              </w:rPr>
              <w:t>Количество семей, законные права которых были защищены</w:t>
            </w:r>
          </w:p>
        </w:tc>
        <w:tc>
          <w:tcPr>
            <w:tcW w:w="1701" w:type="dxa"/>
            <w:vMerge w:val="restart"/>
          </w:tcPr>
          <w:p w:rsidR="006853F7" w:rsidRPr="00AE46D6" w:rsidRDefault="006853F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853F7" w:rsidRDefault="006853F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44FC5" w:rsidRPr="00AE46D6" w:rsidRDefault="006853F7" w:rsidP="006853F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44FC5">
              <w:rPr>
                <w:rFonts w:ascii="Times New Roman" w:hAnsi="Times New Roman" w:cs="Times New Roman"/>
                <w:sz w:val="18"/>
                <w:szCs w:val="18"/>
              </w:rPr>
              <w:t>Восстановлены контакты с социальным окружением семь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701" w:type="dxa"/>
            <w:vMerge w:val="restart"/>
          </w:tcPr>
          <w:p w:rsidR="006853F7" w:rsidRDefault="006853F7" w:rsidP="006853F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853F7" w:rsidRDefault="006853F7" w:rsidP="006853F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44FC5" w:rsidRPr="00AE46D6" w:rsidRDefault="006853F7" w:rsidP="006853F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E46D6">
              <w:rPr>
                <w:rFonts w:ascii="Times New Roman" w:hAnsi="Times New Roman" w:cs="Times New Roman"/>
                <w:sz w:val="18"/>
                <w:szCs w:val="18"/>
              </w:rPr>
              <w:t>Количество мам, которые восстановили контакты с родственниками и социальным окружением</w:t>
            </w:r>
          </w:p>
        </w:tc>
        <w:tc>
          <w:tcPr>
            <w:tcW w:w="1701" w:type="dxa"/>
            <w:vMerge/>
          </w:tcPr>
          <w:p w:rsidR="00944FC5" w:rsidRPr="00AE46D6" w:rsidRDefault="00944FC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44FC5" w:rsidRPr="00AE46D6" w:rsidTr="00131B72">
        <w:trPr>
          <w:trHeight w:val="886"/>
        </w:trPr>
        <w:tc>
          <w:tcPr>
            <w:tcW w:w="1277" w:type="dxa"/>
            <w:shd w:val="clear" w:color="auto" w:fill="C6D9F1" w:themeFill="text2" w:themeFillTint="33"/>
          </w:tcPr>
          <w:p w:rsidR="00944FC5" w:rsidRPr="00AE46D6" w:rsidRDefault="00944FC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</w:tcPr>
          <w:p w:rsidR="00944FC5" w:rsidRPr="00AE46D6" w:rsidRDefault="00944FC5" w:rsidP="00F830E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E46D6">
              <w:rPr>
                <w:rFonts w:ascii="Times New Roman" w:hAnsi="Times New Roman" w:cs="Times New Roman"/>
                <w:sz w:val="18"/>
                <w:szCs w:val="18"/>
              </w:rPr>
              <w:t>Обучение мамы базовым навыкам социального взаимодействия</w:t>
            </w:r>
          </w:p>
        </w:tc>
        <w:tc>
          <w:tcPr>
            <w:tcW w:w="2127" w:type="dxa"/>
          </w:tcPr>
          <w:p w:rsidR="00944FC5" w:rsidRPr="00AE46D6" w:rsidRDefault="00944FC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E46D6">
              <w:rPr>
                <w:rFonts w:ascii="Times New Roman" w:hAnsi="Times New Roman" w:cs="Times New Roman"/>
                <w:sz w:val="18"/>
                <w:szCs w:val="18"/>
              </w:rPr>
              <w:t>Посещение мамой объектов социальной инфраструктуры совместно с социальным педагогом</w:t>
            </w:r>
          </w:p>
        </w:tc>
        <w:tc>
          <w:tcPr>
            <w:tcW w:w="1842" w:type="dxa"/>
          </w:tcPr>
          <w:p w:rsidR="00944FC5" w:rsidRPr="00AE46D6" w:rsidRDefault="00944FC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E46D6">
              <w:rPr>
                <w:rFonts w:ascii="Times New Roman" w:hAnsi="Times New Roman" w:cs="Times New Roman"/>
                <w:sz w:val="18"/>
                <w:szCs w:val="18"/>
              </w:rPr>
              <w:t>Количество посещений</w:t>
            </w:r>
          </w:p>
        </w:tc>
        <w:tc>
          <w:tcPr>
            <w:tcW w:w="1560" w:type="dxa"/>
          </w:tcPr>
          <w:p w:rsidR="00944FC5" w:rsidRPr="00AE46D6" w:rsidRDefault="00944FC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E46D6">
              <w:rPr>
                <w:rFonts w:ascii="Times New Roman" w:hAnsi="Times New Roman" w:cs="Times New Roman"/>
                <w:sz w:val="18"/>
                <w:szCs w:val="18"/>
              </w:rPr>
              <w:t>Мама самостоятельно взаимодействует с социальной инфраструктурой</w:t>
            </w:r>
          </w:p>
        </w:tc>
        <w:tc>
          <w:tcPr>
            <w:tcW w:w="1701" w:type="dxa"/>
          </w:tcPr>
          <w:p w:rsidR="00944FC5" w:rsidRPr="00AE46D6" w:rsidRDefault="00944FC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E46D6">
              <w:rPr>
                <w:rFonts w:ascii="Times New Roman" w:hAnsi="Times New Roman" w:cs="Times New Roman"/>
                <w:sz w:val="18"/>
                <w:szCs w:val="18"/>
              </w:rPr>
              <w:t>Количество мам, у которых отмечены навыки социального взаимодействия</w:t>
            </w:r>
          </w:p>
        </w:tc>
        <w:tc>
          <w:tcPr>
            <w:tcW w:w="1701" w:type="dxa"/>
            <w:vMerge/>
          </w:tcPr>
          <w:p w:rsidR="00944FC5" w:rsidRPr="00AE46D6" w:rsidRDefault="00944FC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944FC5" w:rsidRPr="00AE46D6" w:rsidRDefault="00944FC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944FC5" w:rsidRPr="00AE46D6" w:rsidRDefault="00944FC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962FF" w:rsidRPr="00AE46D6" w:rsidTr="00D142B5">
        <w:trPr>
          <w:trHeight w:val="886"/>
        </w:trPr>
        <w:tc>
          <w:tcPr>
            <w:tcW w:w="1277" w:type="dxa"/>
            <w:shd w:val="clear" w:color="auto" w:fill="C6D9F1" w:themeFill="text2" w:themeFillTint="33"/>
          </w:tcPr>
          <w:p w:rsidR="000962FF" w:rsidRPr="00AE46D6" w:rsidRDefault="000962F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</w:tcPr>
          <w:p w:rsidR="000962FF" w:rsidRPr="00AE46D6" w:rsidRDefault="00E24916" w:rsidP="00F830E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E46D6">
              <w:rPr>
                <w:rFonts w:ascii="Times New Roman" w:hAnsi="Times New Roman" w:cs="Times New Roman"/>
                <w:sz w:val="18"/>
                <w:szCs w:val="18"/>
              </w:rPr>
              <w:t xml:space="preserve">Оформление пособий, выплат. </w:t>
            </w:r>
            <w:r w:rsidR="000962FF" w:rsidRPr="00AE46D6">
              <w:rPr>
                <w:rFonts w:ascii="Times New Roman" w:hAnsi="Times New Roman" w:cs="Times New Roman"/>
                <w:sz w:val="18"/>
                <w:szCs w:val="18"/>
              </w:rPr>
              <w:t>Межведомственная поддержка</w:t>
            </w:r>
          </w:p>
        </w:tc>
        <w:tc>
          <w:tcPr>
            <w:tcW w:w="2127" w:type="dxa"/>
          </w:tcPr>
          <w:p w:rsidR="000962FF" w:rsidRPr="00AE46D6" w:rsidRDefault="004B7F2D" w:rsidP="004B7F2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E46D6"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="00FF5F23" w:rsidRPr="00AE46D6">
              <w:rPr>
                <w:rFonts w:ascii="Times New Roman" w:hAnsi="Times New Roman" w:cs="Times New Roman"/>
                <w:sz w:val="18"/>
                <w:szCs w:val="18"/>
              </w:rPr>
              <w:t xml:space="preserve">бор </w:t>
            </w:r>
            <w:r w:rsidRPr="00AE46D6">
              <w:rPr>
                <w:rFonts w:ascii="Times New Roman" w:hAnsi="Times New Roman" w:cs="Times New Roman"/>
                <w:sz w:val="18"/>
                <w:szCs w:val="18"/>
              </w:rPr>
              <w:t xml:space="preserve">специалистом по работе с семьей необходимых </w:t>
            </w:r>
            <w:r w:rsidR="00FF5F23" w:rsidRPr="00AE46D6">
              <w:rPr>
                <w:rFonts w:ascii="Times New Roman" w:hAnsi="Times New Roman" w:cs="Times New Roman"/>
                <w:sz w:val="18"/>
                <w:szCs w:val="18"/>
              </w:rPr>
              <w:t xml:space="preserve">документов, </w:t>
            </w:r>
            <w:r w:rsidRPr="00AE46D6">
              <w:rPr>
                <w:rFonts w:ascii="Times New Roman" w:hAnsi="Times New Roman" w:cs="Times New Roman"/>
                <w:sz w:val="18"/>
                <w:szCs w:val="18"/>
              </w:rPr>
              <w:t>оформление межведомственных запросов</w:t>
            </w:r>
            <w:r w:rsidR="00FF5F23" w:rsidRPr="00AE46D6">
              <w:rPr>
                <w:rFonts w:ascii="Times New Roman" w:hAnsi="Times New Roman" w:cs="Times New Roman"/>
                <w:sz w:val="18"/>
                <w:szCs w:val="18"/>
              </w:rPr>
              <w:t>, помощь в оформлении</w:t>
            </w:r>
            <w:r w:rsidRPr="00AE46D6">
              <w:rPr>
                <w:rFonts w:ascii="Times New Roman" w:hAnsi="Times New Roman" w:cs="Times New Roman"/>
                <w:sz w:val="18"/>
                <w:szCs w:val="18"/>
              </w:rPr>
              <w:t xml:space="preserve"> пособий и выплат</w:t>
            </w:r>
          </w:p>
        </w:tc>
        <w:tc>
          <w:tcPr>
            <w:tcW w:w="1842" w:type="dxa"/>
          </w:tcPr>
          <w:p w:rsidR="000962FF" w:rsidRPr="00AE46D6" w:rsidRDefault="00E90073" w:rsidP="00E9007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E46D6">
              <w:rPr>
                <w:rFonts w:ascii="Times New Roman" w:hAnsi="Times New Roman" w:cs="Times New Roman"/>
                <w:sz w:val="18"/>
                <w:szCs w:val="18"/>
              </w:rPr>
              <w:t>Доля мам, в отношении которых осуществлена межведомственная поддержка, оказана помощь в оформлении определенных выплат и пособий</w:t>
            </w:r>
          </w:p>
        </w:tc>
        <w:tc>
          <w:tcPr>
            <w:tcW w:w="1560" w:type="dxa"/>
          </w:tcPr>
          <w:p w:rsidR="000962FF" w:rsidRPr="00AE46D6" w:rsidRDefault="000962F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E46D6">
              <w:rPr>
                <w:rFonts w:ascii="Times New Roman" w:hAnsi="Times New Roman" w:cs="Times New Roman"/>
                <w:sz w:val="18"/>
                <w:szCs w:val="18"/>
              </w:rPr>
              <w:t>Улучшение экономической ситуации в семье</w:t>
            </w:r>
          </w:p>
        </w:tc>
        <w:tc>
          <w:tcPr>
            <w:tcW w:w="1701" w:type="dxa"/>
          </w:tcPr>
          <w:p w:rsidR="000962FF" w:rsidRPr="00AE46D6" w:rsidRDefault="00A7313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E46D6">
              <w:rPr>
                <w:rFonts w:ascii="Times New Roman" w:hAnsi="Times New Roman" w:cs="Times New Roman"/>
                <w:sz w:val="18"/>
                <w:szCs w:val="18"/>
              </w:rPr>
              <w:t>Доля семей, в отношении которых собран полный пакет документов</w:t>
            </w:r>
          </w:p>
        </w:tc>
        <w:tc>
          <w:tcPr>
            <w:tcW w:w="1701" w:type="dxa"/>
          </w:tcPr>
          <w:p w:rsidR="000962FF" w:rsidRPr="00AE46D6" w:rsidRDefault="00BB6CC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E46D6">
              <w:rPr>
                <w:rFonts w:ascii="Times New Roman" w:hAnsi="Times New Roman" w:cs="Times New Roman"/>
                <w:sz w:val="18"/>
                <w:szCs w:val="18"/>
              </w:rPr>
              <w:t>Мама планирует п</w:t>
            </w:r>
            <w:r w:rsidR="000962FF" w:rsidRPr="00AE46D6">
              <w:rPr>
                <w:rFonts w:ascii="Times New Roman" w:hAnsi="Times New Roman" w:cs="Times New Roman"/>
                <w:sz w:val="18"/>
                <w:szCs w:val="18"/>
              </w:rPr>
              <w:t>овседневное бытовое обеспечение семьи</w:t>
            </w:r>
          </w:p>
        </w:tc>
        <w:tc>
          <w:tcPr>
            <w:tcW w:w="1701" w:type="dxa"/>
            <w:vMerge w:val="restart"/>
          </w:tcPr>
          <w:p w:rsidR="000962FF" w:rsidRPr="00AE46D6" w:rsidRDefault="00A23E3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E46D6">
              <w:rPr>
                <w:rFonts w:ascii="Times New Roman" w:hAnsi="Times New Roman" w:cs="Times New Roman"/>
                <w:sz w:val="18"/>
                <w:szCs w:val="18"/>
              </w:rPr>
              <w:t>Количество семей, у которых оформлены льготы и выплаты, оказана межведомственная поддержка</w:t>
            </w:r>
          </w:p>
        </w:tc>
        <w:tc>
          <w:tcPr>
            <w:tcW w:w="1701" w:type="dxa"/>
            <w:vMerge w:val="restart"/>
          </w:tcPr>
          <w:p w:rsidR="000962FF" w:rsidRPr="00AE46D6" w:rsidRDefault="000962F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962FF" w:rsidRPr="00AE46D6" w:rsidRDefault="000962F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E46D6">
              <w:rPr>
                <w:rFonts w:ascii="Times New Roman" w:hAnsi="Times New Roman" w:cs="Times New Roman"/>
                <w:sz w:val="18"/>
                <w:szCs w:val="18"/>
              </w:rPr>
              <w:t>Улучшение материального положения семьи</w:t>
            </w:r>
          </w:p>
        </w:tc>
      </w:tr>
      <w:tr w:rsidR="000962FF" w:rsidRPr="00AE46D6" w:rsidTr="00D142B5">
        <w:trPr>
          <w:trHeight w:val="886"/>
        </w:trPr>
        <w:tc>
          <w:tcPr>
            <w:tcW w:w="1277" w:type="dxa"/>
            <w:shd w:val="clear" w:color="auto" w:fill="C6D9F1" w:themeFill="text2" w:themeFillTint="33"/>
          </w:tcPr>
          <w:p w:rsidR="000962FF" w:rsidRPr="00AE46D6" w:rsidRDefault="000962F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</w:tcPr>
          <w:p w:rsidR="000962FF" w:rsidRPr="00AE46D6" w:rsidRDefault="000962FF" w:rsidP="00F830E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E46D6">
              <w:rPr>
                <w:rFonts w:ascii="Times New Roman" w:hAnsi="Times New Roman" w:cs="Times New Roman"/>
                <w:sz w:val="18"/>
                <w:szCs w:val="18"/>
              </w:rPr>
              <w:t>Постсопровождение семьи</w:t>
            </w:r>
          </w:p>
        </w:tc>
        <w:tc>
          <w:tcPr>
            <w:tcW w:w="2127" w:type="dxa"/>
          </w:tcPr>
          <w:p w:rsidR="000962FF" w:rsidRPr="00AE46D6" w:rsidRDefault="0039052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E46D6">
              <w:rPr>
                <w:rFonts w:ascii="Times New Roman" w:hAnsi="Times New Roman" w:cs="Times New Roman"/>
                <w:sz w:val="18"/>
                <w:szCs w:val="18"/>
              </w:rPr>
              <w:t>Патронаж семьи</w:t>
            </w:r>
          </w:p>
        </w:tc>
        <w:tc>
          <w:tcPr>
            <w:tcW w:w="1842" w:type="dxa"/>
          </w:tcPr>
          <w:p w:rsidR="000962FF" w:rsidRPr="00AE46D6" w:rsidRDefault="00492175" w:rsidP="00D142B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E46D6">
              <w:rPr>
                <w:rFonts w:ascii="Times New Roman" w:hAnsi="Times New Roman" w:cs="Times New Roman"/>
                <w:sz w:val="18"/>
                <w:szCs w:val="18"/>
              </w:rPr>
              <w:t xml:space="preserve">Доля семей с детьми, в отношении которых организовано </w:t>
            </w:r>
            <w:proofErr w:type="spellStart"/>
            <w:r w:rsidRPr="00AE46D6">
              <w:rPr>
                <w:rFonts w:ascii="Times New Roman" w:hAnsi="Times New Roman" w:cs="Times New Roman"/>
                <w:sz w:val="18"/>
                <w:szCs w:val="18"/>
              </w:rPr>
              <w:t>постсопровождение</w:t>
            </w:r>
            <w:proofErr w:type="spellEnd"/>
          </w:p>
        </w:tc>
        <w:tc>
          <w:tcPr>
            <w:tcW w:w="1560" w:type="dxa"/>
          </w:tcPr>
          <w:p w:rsidR="000962FF" w:rsidRPr="00AE46D6" w:rsidRDefault="000962F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E46D6">
              <w:rPr>
                <w:rFonts w:ascii="Times New Roman" w:hAnsi="Times New Roman" w:cs="Times New Roman"/>
                <w:sz w:val="18"/>
                <w:szCs w:val="18"/>
              </w:rPr>
              <w:t>Отработка навыков самостоятельного проживания семьи</w:t>
            </w:r>
          </w:p>
        </w:tc>
        <w:tc>
          <w:tcPr>
            <w:tcW w:w="1701" w:type="dxa"/>
          </w:tcPr>
          <w:p w:rsidR="000962FF" w:rsidRPr="00AE46D6" w:rsidRDefault="00A73134" w:rsidP="008670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E46D6">
              <w:rPr>
                <w:rFonts w:ascii="Times New Roman" w:hAnsi="Times New Roman" w:cs="Times New Roman"/>
                <w:sz w:val="18"/>
                <w:szCs w:val="18"/>
              </w:rPr>
              <w:t>Доля  мам</w:t>
            </w:r>
            <w:r w:rsidR="00867085">
              <w:rPr>
                <w:rFonts w:ascii="Times New Roman" w:hAnsi="Times New Roman" w:cs="Times New Roman"/>
                <w:sz w:val="18"/>
                <w:szCs w:val="18"/>
              </w:rPr>
              <w:t>, которые успешно справляются с самостоятельной жизнью в первый год после выхода</w:t>
            </w:r>
          </w:p>
        </w:tc>
        <w:tc>
          <w:tcPr>
            <w:tcW w:w="1701" w:type="dxa"/>
          </w:tcPr>
          <w:p w:rsidR="00FD0C3E" w:rsidRDefault="00FD0C3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лучшение семейной ситуации</w:t>
            </w:r>
          </w:p>
          <w:p w:rsidR="000962FF" w:rsidRPr="00FD0C3E" w:rsidRDefault="000962FF" w:rsidP="00FD0C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0962FF" w:rsidRPr="00AE46D6" w:rsidRDefault="000962F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0962FF" w:rsidRPr="00AE46D6" w:rsidRDefault="000962F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226593" w:rsidRPr="00AE46D6" w:rsidRDefault="00226593">
      <w:pPr>
        <w:rPr>
          <w:rFonts w:ascii="Times New Roman" w:hAnsi="Times New Roman" w:cs="Times New Roman"/>
          <w:sz w:val="18"/>
          <w:szCs w:val="18"/>
        </w:rPr>
      </w:pPr>
    </w:p>
    <w:sectPr w:rsidR="00226593" w:rsidRPr="00AE46D6" w:rsidSect="00226593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27A66D1" w16cex:dateUtc="2020-05-28T13:35:00Z"/>
  <w16cex:commentExtensible w16cex:durableId="227A66A7" w16cex:dateUtc="2020-05-28T13:34:00Z"/>
  <w16cex:commentExtensible w16cex:durableId="227A693F" w16cex:dateUtc="2020-05-28T13:45:00Z"/>
  <w16cex:commentExtensible w16cex:durableId="227A69BE" w16cex:dateUtc="2020-05-28T13:47:00Z"/>
  <w16cex:commentExtensible w16cex:durableId="227A6A51" w16cex:dateUtc="2020-05-28T13:50:00Z"/>
  <w16cex:commentExtensible w16cex:durableId="227A6AA9" w16cex:dateUtc="2020-05-28T13:51:00Z"/>
  <w16cex:commentExtensible w16cex:durableId="227A95BF" w16cex:dateUtc="2020-05-28T16:55:00Z"/>
  <w16cex:commentExtensible w16cex:durableId="227A9551" w16cex:dateUtc="2020-05-28T16:53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6EB8647E" w16cid:durableId="227A66D1"/>
  <w16cid:commentId w16cid:paraId="0F4F7443" w16cid:durableId="227A66A7"/>
  <w16cid:commentId w16cid:paraId="4C399DB3" w16cid:durableId="227A693F"/>
  <w16cid:commentId w16cid:paraId="6D89E81F" w16cid:durableId="227A69BE"/>
  <w16cid:commentId w16cid:paraId="6C9B25B4" w16cid:durableId="227A6A51"/>
  <w16cid:commentId w16cid:paraId="42FAAD46" w16cid:durableId="227A6AA9"/>
  <w16cid:commentId w16cid:paraId="562F6834" w16cid:durableId="227A95BF"/>
  <w16cid:commentId w16cid:paraId="29B15444" w16cid:durableId="227A9551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226593"/>
    <w:rsid w:val="00011A30"/>
    <w:rsid w:val="00021249"/>
    <w:rsid w:val="00030F5D"/>
    <w:rsid w:val="00043E26"/>
    <w:rsid w:val="0005489C"/>
    <w:rsid w:val="000940CA"/>
    <w:rsid w:val="000962FF"/>
    <w:rsid w:val="000C0505"/>
    <w:rsid w:val="000C5B2F"/>
    <w:rsid w:val="000E45E5"/>
    <w:rsid w:val="0011617B"/>
    <w:rsid w:val="00161564"/>
    <w:rsid w:val="001A641D"/>
    <w:rsid w:val="001B77B3"/>
    <w:rsid w:val="001D4BC7"/>
    <w:rsid w:val="001D6086"/>
    <w:rsid w:val="001E24AC"/>
    <w:rsid w:val="001E68B2"/>
    <w:rsid w:val="0020495E"/>
    <w:rsid w:val="00226593"/>
    <w:rsid w:val="0023323B"/>
    <w:rsid w:val="002679ED"/>
    <w:rsid w:val="00310E2E"/>
    <w:rsid w:val="00390524"/>
    <w:rsid w:val="003F57CA"/>
    <w:rsid w:val="0042734F"/>
    <w:rsid w:val="004609DE"/>
    <w:rsid w:val="004748F1"/>
    <w:rsid w:val="00490B25"/>
    <w:rsid w:val="00490C79"/>
    <w:rsid w:val="00492175"/>
    <w:rsid w:val="00492D2B"/>
    <w:rsid w:val="004A6C5C"/>
    <w:rsid w:val="004B7F2D"/>
    <w:rsid w:val="004E6364"/>
    <w:rsid w:val="004F1C05"/>
    <w:rsid w:val="004F79F3"/>
    <w:rsid w:val="00544F37"/>
    <w:rsid w:val="00545890"/>
    <w:rsid w:val="005502E6"/>
    <w:rsid w:val="00585CDB"/>
    <w:rsid w:val="005905CD"/>
    <w:rsid w:val="005F7884"/>
    <w:rsid w:val="00647B35"/>
    <w:rsid w:val="006700DE"/>
    <w:rsid w:val="006853F7"/>
    <w:rsid w:val="0069706F"/>
    <w:rsid w:val="006A27D7"/>
    <w:rsid w:val="006D2DB6"/>
    <w:rsid w:val="00771240"/>
    <w:rsid w:val="007735E8"/>
    <w:rsid w:val="007A34EE"/>
    <w:rsid w:val="007F4888"/>
    <w:rsid w:val="00837486"/>
    <w:rsid w:val="00837742"/>
    <w:rsid w:val="00866C64"/>
    <w:rsid w:val="00867085"/>
    <w:rsid w:val="00902497"/>
    <w:rsid w:val="00920277"/>
    <w:rsid w:val="00944FC5"/>
    <w:rsid w:val="009B6134"/>
    <w:rsid w:val="009C3048"/>
    <w:rsid w:val="009E56CB"/>
    <w:rsid w:val="009F457F"/>
    <w:rsid w:val="00A16BC4"/>
    <w:rsid w:val="00A23E31"/>
    <w:rsid w:val="00A34624"/>
    <w:rsid w:val="00A40897"/>
    <w:rsid w:val="00A55C12"/>
    <w:rsid w:val="00A73134"/>
    <w:rsid w:val="00A9094F"/>
    <w:rsid w:val="00AD52EF"/>
    <w:rsid w:val="00AE46D6"/>
    <w:rsid w:val="00B475ED"/>
    <w:rsid w:val="00B76169"/>
    <w:rsid w:val="00B83D4A"/>
    <w:rsid w:val="00BA42DD"/>
    <w:rsid w:val="00BA6303"/>
    <w:rsid w:val="00BA66E6"/>
    <w:rsid w:val="00BA6F46"/>
    <w:rsid w:val="00BB6CCE"/>
    <w:rsid w:val="00BF27BB"/>
    <w:rsid w:val="00C26A1E"/>
    <w:rsid w:val="00C35309"/>
    <w:rsid w:val="00C54FB7"/>
    <w:rsid w:val="00C80256"/>
    <w:rsid w:val="00CC1079"/>
    <w:rsid w:val="00CC6507"/>
    <w:rsid w:val="00CE23A6"/>
    <w:rsid w:val="00CE296C"/>
    <w:rsid w:val="00D03B11"/>
    <w:rsid w:val="00D13F07"/>
    <w:rsid w:val="00D142B5"/>
    <w:rsid w:val="00D1709C"/>
    <w:rsid w:val="00D23659"/>
    <w:rsid w:val="00D360F9"/>
    <w:rsid w:val="00D5716B"/>
    <w:rsid w:val="00DA1724"/>
    <w:rsid w:val="00DD4576"/>
    <w:rsid w:val="00DF77DA"/>
    <w:rsid w:val="00DF7D59"/>
    <w:rsid w:val="00E019DB"/>
    <w:rsid w:val="00E24916"/>
    <w:rsid w:val="00E44394"/>
    <w:rsid w:val="00E52176"/>
    <w:rsid w:val="00E64BF7"/>
    <w:rsid w:val="00E8115A"/>
    <w:rsid w:val="00E90073"/>
    <w:rsid w:val="00EB5477"/>
    <w:rsid w:val="00F11993"/>
    <w:rsid w:val="00F22743"/>
    <w:rsid w:val="00F42681"/>
    <w:rsid w:val="00F830EA"/>
    <w:rsid w:val="00FC36AD"/>
    <w:rsid w:val="00FD0C3E"/>
    <w:rsid w:val="00FD60DB"/>
    <w:rsid w:val="00FF2120"/>
    <w:rsid w:val="00FF5F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E7FFBF3-C061-4CAD-B26F-44C19E2947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E24A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265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annotation reference"/>
    <w:basedOn w:val="a0"/>
    <w:uiPriority w:val="99"/>
    <w:semiHidden/>
    <w:unhideWhenUsed/>
    <w:rsid w:val="009B6134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9B6134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9B6134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9B6134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9B6134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9B613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9B613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18/08/relationships/commentsExtensible" Target="commentsExtensible.xml"/><Relationship Id="rId3" Type="http://schemas.openxmlformats.org/officeDocument/2006/relationships/settings" Target="settings.xml"/><Relationship Id="rId7" Type="http://schemas.microsoft.com/office/2016/09/relationships/commentsIds" Target="commentsId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FC8FF4A-58FE-49DA-9781-8BCEA15FEF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730</Words>
  <Characters>4161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ГКУСО СРЦН Причал надежды-ЦПСН</Company>
  <LinksUpToDate>false</LinksUpToDate>
  <CharactersWithSpaces>48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огинова НИ</dc:creator>
  <cp:keywords/>
  <dc:description/>
  <cp:lastModifiedBy>Александра </cp:lastModifiedBy>
  <cp:revision>5</cp:revision>
  <cp:lastPrinted>2020-04-06T04:49:00Z</cp:lastPrinted>
  <dcterms:created xsi:type="dcterms:W3CDTF">2020-06-01T07:56:00Z</dcterms:created>
  <dcterms:modified xsi:type="dcterms:W3CDTF">2020-09-11T17:45:00Z</dcterms:modified>
</cp:coreProperties>
</file>